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23"/>
        <w:gridCol w:w="1795"/>
        <w:gridCol w:w="5528"/>
        <w:gridCol w:w="1843"/>
      </w:tblGrid>
      <w:tr w:rsidR="00B10CBE" w:rsidRPr="00A74722" w:rsidTr="00B10CBE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0A2ED5" w:rsidP="00A45ED0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r w:rsidRPr="00B10CBE">
              <w:rPr>
                <w:b/>
                <w:i/>
                <w:sz w:val="40"/>
                <w:szCs w:val="40"/>
              </w:rPr>
              <w:t>П</w:t>
            </w:r>
            <w:r w:rsidR="00B10CBE" w:rsidRPr="00B10CBE">
              <w:rPr>
                <w:b/>
                <w:i/>
                <w:sz w:val="40"/>
                <w:szCs w:val="40"/>
              </w:rPr>
              <w:t>онедельник</w:t>
            </w:r>
            <w:r>
              <w:rPr>
                <w:b/>
                <w:i/>
                <w:sz w:val="40"/>
                <w:szCs w:val="40"/>
              </w:rPr>
              <w:t xml:space="preserve">   2</w:t>
            </w:r>
            <w:r w:rsidR="00A45ED0">
              <w:rPr>
                <w:b/>
                <w:i/>
                <w:sz w:val="40"/>
                <w:szCs w:val="40"/>
              </w:rPr>
              <w:t>0</w:t>
            </w:r>
            <w:r>
              <w:rPr>
                <w:b/>
                <w:i/>
                <w:sz w:val="40"/>
                <w:szCs w:val="40"/>
              </w:rPr>
              <w:t>.1</w:t>
            </w:r>
            <w:r w:rsidR="00A45ED0">
              <w:rPr>
                <w:b/>
                <w:i/>
                <w:sz w:val="40"/>
                <w:szCs w:val="40"/>
              </w:rPr>
              <w:t>2</w:t>
            </w:r>
            <w:r>
              <w:rPr>
                <w:b/>
                <w:i/>
                <w:sz w:val="40"/>
                <w:szCs w:val="40"/>
              </w:rPr>
              <w:t>.2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пш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B3D23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734BE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E05FD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6133C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. изд</w:t>
            </w:r>
            <w:r w:rsidR="00116112">
              <w:rPr>
                <w:sz w:val="28"/>
                <w:szCs w:val="28"/>
              </w:rPr>
              <w:t>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2ED5">
              <w:rPr>
                <w:sz w:val="28"/>
                <w:szCs w:val="28"/>
              </w:rPr>
              <w:t>1</w:t>
            </w:r>
            <w:r w:rsidR="00B10CBE">
              <w:rPr>
                <w:sz w:val="28"/>
                <w:szCs w:val="28"/>
              </w:rPr>
              <w:t>0г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116112" w:rsidP="0011611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  <w:r w:rsidR="006133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11611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9A089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2B3D23" w:rsidP="002B3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16112">
              <w:rPr>
                <w:sz w:val="28"/>
                <w:szCs w:val="28"/>
              </w:rPr>
              <w:t>неж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181B55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116112" w:rsidP="0071254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о отварное, бутерброд с сыр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11611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35/20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A45ED0" w:rsidP="00EF61E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орий</w:t>
            </w:r>
            <w:r w:rsidR="00116112">
              <w:rPr>
                <w:sz w:val="28"/>
                <w:szCs w:val="28"/>
              </w:rPr>
              <w:t xml:space="preserve"> на молок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52629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E43B0" w:rsidP="000E43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/</w:t>
            </w:r>
            <w:r w:rsidR="00B10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ф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B10C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10C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10C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10CB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10CB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10CBE">
            <w:pPr>
              <w:spacing w:after="0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B10CBE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6132"/>
        <w:gridCol w:w="1629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B10CBE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Вторник</w:t>
            </w:r>
            <w:r w:rsidR="00734BE4">
              <w:rPr>
                <w:b/>
                <w:i/>
                <w:sz w:val="44"/>
                <w:szCs w:val="44"/>
              </w:rPr>
              <w:t xml:space="preserve">  21.12</w:t>
            </w:r>
            <w:r w:rsidR="000A2ED5">
              <w:rPr>
                <w:b/>
                <w:i/>
                <w:sz w:val="44"/>
                <w:szCs w:val="44"/>
              </w:rPr>
              <w:t>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>лимон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116112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0A2ED5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A45ED0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A3271">
              <w:rPr>
                <w:sz w:val="28"/>
                <w:szCs w:val="28"/>
              </w:rPr>
              <w:t>л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734BE4" w:rsidP="00734BE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6112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с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гурт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tabs>
                <w:tab w:val="left" w:pos="1873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трушка с творогом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Default="00116112" w:rsidP="00116112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8D7F2C" w:rsidRPr="00A74722" w:rsidRDefault="008D7F2C" w:rsidP="00CB085D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B10CBE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lastRenderedPageBreak/>
              <w:t>Среда</w:t>
            </w:r>
            <w:r w:rsidR="000A2ED5">
              <w:rPr>
                <w:b/>
                <w:i/>
                <w:sz w:val="44"/>
                <w:szCs w:val="44"/>
              </w:rPr>
              <w:t xml:space="preserve"> 27.10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94D5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манна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E05FD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  <w:r w:rsidR="00116112">
              <w:rPr>
                <w:sz w:val="28"/>
                <w:szCs w:val="28"/>
              </w:rPr>
              <w:t>/сыром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734BE4" w:rsidP="00734BE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/9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>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B3D23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F3D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картофельный с </w:t>
            </w:r>
            <w:proofErr w:type="spellStart"/>
            <w:r>
              <w:rPr>
                <w:sz w:val="28"/>
                <w:szCs w:val="28"/>
              </w:rPr>
              <w:t>макарон.из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овка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1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 из облепих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</w:t>
            </w:r>
            <w:r w:rsidR="00116112">
              <w:rPr>
                <w:sz w:val="28"/>
                <w:szCs w:val="28"/>
              </w:rPr>
              <w:t xml:space="preserve">г. 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11611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идор свеж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11611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B10CBE" w:rsidRPr="00A74722" w:rsidTr="00B10CBE">
        <w:trPr>
          <w:trHeight w:val="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11611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RPr="00A74722" w:rsidTr="00B10CBE">
        <w:trPr>
          <w:trHeight w:val="25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2E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х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94D5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116112">
              <w:rPr>
                <w:sz w:val="28"/>
                <w:szCs w:val="28"/>
              </w:rPr>
              <w:t>конфе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116112" w:rsidP="0071254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11611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33F40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575E08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и, ч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5D1B1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394D5E" w:rsidRPr="00A74722" w:rsidRDefault="00394D5E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B10CBE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Четверг</w:t>
            </w:r>
            <w:r w:rsidR="000A2ED5">
              <w:rPr>
                <w:b/>
                <w:i/>
                <w:sz w:val="44"/>
                <w:szCs w:val="44"/>
              </w:rPr>
              <w:t xml:space="preserve">   28.10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>кукуру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7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>лимоном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575E0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6A118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круп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B10CBE" w:rsidRPr="00A74722" w:rsidTr="00B10CB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из говядины с овощами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B10CBE" w:rsidRPr="00A74722" w:rsidTr="00B10CB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ла туш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43B9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</w:t>
            </w:r>
            <w:r>
              <w:rPr>
                <w:sz w:val="28"/>
                <w:szCs w:val="28"/>
              </w:rPr>
              <w:t>фрукт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6A118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116112" w:rsidP="00116112">
            <w:pPr>
              <w:tabs>
                <w:tab w:val="left" w:pos="2100"/>
                <w:tab w:val="center" w:pos="2727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Йогу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A45ED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</w:t>
            </w:r>
            <w:proofErr w:type="spellStart"/>
            <w:r w:rsidR="00A45ED0">
              <w:rPr>
                <w:sz w:val="28"/>
                <w:szCs w:val="28"/>
              </w:rPr>
              <w:t>творож</w:t>
            </w:r>
            <w:proofErr w:type="spellEnd"/>
            <w:r w:rsidR="00A45ED0">
              <w:rPr>
                <w:sz w:val="28"/>
                <w:szCs w:val="28"/>
              </w:rPr>
              <w:t>. Со сгущ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печень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116112" w:rsidP="00E325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</w:t>
            </w:r>
            <w:r w:rsidR="00B10CBE">
              <w:rPr>
                <w:sz w:val="28"/>
                <w:szCs w:val="28"/>
              </w:rPr>
              <w:t>, 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:rsidR="00CB085D" w:rsidRPr="00A74722" w:rsidRDefault="00CB085D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B10CBE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lastRenderedPageBreak/>
              <w:t>Пятница</w:t>
            </w:r>
            <w:r w:rsidR="000A2ED5">
              <w:rPr>
                <w:b/>
                <w:i/>
                <w:sz w:val="44"/>
                <w:szCs w:val="44"/>
              </w:rPr>
              <w:t xml:space="preserve">  29.10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6A118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 гречне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8559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с молок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11611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рестьян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идор свеж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черносл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A2AE6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A2AE6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A45ED0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116112" w:rsidP="005D1B1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в тест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0CBE">
              <w:rPr>
                <w:sz w:val="28"/>
                <w:szCs w:val="28"/>
              </w:rPr>
              <w:t>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DC2D0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9D4774" w:rsidRDefault="00B10CBE" w:rsidP="009D477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51462E" w:rsidRDefault="00116112" w:rsidP="00DC2D0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/>
    <w:p w:rsidR="00BC1D7C" w:rsidRDefault="00BC1D7C"/>
    <w:sectPr w:rsidR="00BC1D7C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D8"/>
    <w:rsid w:val="00032A2E"/>
    <w:rsid w:val="0008051D"/>
    <w:rsid w:val="000A2ED5"/>
    <w:rsid w:val="000B1DB7"/>
    <w:rsid w:val="000E43B0"/>
    <w:rsid w:val="000F4DCF"/>
    <w:rsid w:val="001007F0"/>
    <w:rsid w:val="00116112"/>
    <w:rsid w:val="0012761A"/>
    <w:rsid w:val="0014474C"/>
    <w:rsid w:val="00152ACB"/>
    <w:rsid w:val="00181B55"/>
    <w:rsid w:val="001971AF"/>
    <w:rsid w:val="001B77B4"/>
    <w:rsid w:val="001F79C3"/>
    <w:rsid w:val="002B3D23"/>
    <w:rsid w:val="002C2FD4"/>
    <w:rsid w:val="002C2FE7"/>
    <w:rsid w:val="002E3104"/>
    <w:rsid w:val="003202FB"/>
    <w:rsid w:val="00344781"/>
    <w:rsid w:val="00350FF3"/>
    <w:rsid w:val="00394D5E"/>
    <w:rsid w:val="003A3271"/>
    <w:rsid w:val="003E1A87"/>
    <w:rsid w:val="003F3D74"/>
    <w:rsid w:val="00416EE4"/>
    <w:rsid w:val="004B7443"/>
    <w:rsid w:val="004D69C7"/>
    <w:rsid w:val="00500BD1"/>
    <w:rsid w:val="0051462E"/>
    <w:rsid w:val="00547D5F"/>
    <w:rsid w:val="00552629"/>
    <w:rsid w:val="005655E8"/>
    <w:rsid w:val="00575E08"/>
    <w:rsid w:val="005D1B1D"/>
    <w:rsid w:val="005D61F9"/>
    <w:rsid w:val="005E07B4"/>
    <w:rsid w:val="006133CE"/>
    <w:rsid w:val="00622537"/>
    <w:rsid w:val="00624921"/>
    <w:rsid w:val="00642D65"/>
    <w:rsid w:val="006A118F"/>
    <w:rsid w:val="00727E7B"/>
    <w:rsid w:val="00734BE4"/>
    <w:rsid w:val="00756B62"/>
    <w:rsid w:val="00784660"/>
    <w:rsid w:val="007A1AAA"/>
    <w:rsid w:val="00855915"/>
    <w:rsid w:val="00861333"/>
    <w:rsid w:val="008B4A16"/>
    <w:rsid w:val="008D7F2C"/>
    <w:rsid w:val="008E5BA8"/>
    <w:rsid w:val="009222EE"/>
    <w:rsid w:val="0092592B"/>
    <w:rsid w:val="00952374"/>
    <w:rsid w:val="009A0898"/>
    <w:rsid w:val="009A36F5"/>
    <w:rsid w:val="009D4774"/>
    <w:rsid w:val="00A45ED0"/>
    <w:rsid w:val="00A566D7"/>
    <w:rsid w:val="00AA19DA"/>
    <w:rsid w:val="00AF0BD4"/>
    <w:rsid w:val="00AF239D"/>
    <w:rsid w:val="00B10CBE"/>
    <w:rsid w:val="00B30DC8"/>
    <w:rsid w:val="00B43B97"/>
    <w:rsid w:val="00BA0EE7"/>
    <w:rsid w:val="00BA2AE6"/>
    <w:rsid w:val="00BC1D7C"/>
    <w:rsid w:val="00BD795B"/>
    <w:rsid w:val="00C8191B"/>
    <w:rsid w:val="00CA7C98"/>
    <w:rsid w:val="00CB085D"/>
    <w:rsid w:val="00CF1D3E"/>
    <w:rsid w:val="00CF331D"/>
    <w:rsid w:val="00D14062"/>
    <w:rsid w:val="00D85F64"/>
    <w:rsid w:val="00DC2D0B"/>
    <w:rsid w:val="00E05FD0"/>
    <w:rsid w:val="00E06B0A"/>
    <w:rsid w:val="00E30F4F"/>
    <w:rsid w:val="00E32553"/>
    <w:rsid w:val="00E965D8"/>
    <w:rsid w:val="00EC385F"/>
    <w:rsid w:val="00EF61EF"/>
    <w:rsid w:val="00F546AC"/>
    <w:rsid w:val="00F64093"/>
    <w:rsid w:val="00FD0AA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E00A-47DD-440A-8534-4F95A6E8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3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69</cp:revision>
  <cp:lastPrinted>2021-10-22T01:39:00Z</cp:lastPrinted>
  <dcterms:created xsi:type="dcterms:W3CDTF">2019-03-14T08:00:00Z</dcterms:created>
  <dcterms:modified xsi:type="dcterms:W3CDTF">2021-12-20T02:14:00Z</dcterms:modified>
</cp:coreProperties>
</file>